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76"/>
        <w:gridCol w:w="1472"/>
        <w:gridCol w:w="6932"/>
      </w:tblGrid>
      <w:tr w:rsidR="00F47787" w:rsidRPr="005C2564" w14:paraId="65C65838" w14:textId="77777777" w:rsidTr="00E10096">
        <w:trPr>
          <w:cantSplit/>
          <w:trHeight w:val="277"/>
        </w:trPr>
        <w:tc>
          <w:tcPr>
            <w:tcW w:w="2576" w:type="dxa"/>
            <w:vAlign w:val="center"/>
          </w:tcPr>
          <w:p w14:paraId="45C94D0C" w14:textId="0CECC54C" w:rsidR="00F47787" w:rsidRPr="00162463" w:rsidRDefault="001859F5" w:rsidP="00F47787">
            <w:pPr>
              <w:ind w:left="180" w:right="-181"/>
              <w:rPr>
                <w:rFonts w:ascii="Arial" w:hAnsi="Arial" w:cs="Arial"/>
              </w:rPr>
            </w:pPr>
            <w:r w:rsidRPr="001859F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599C9E" wp14:editId="72DA5973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3139017F" w14:textId="77777777" w:rsidR="00F47787" w:rsidRPr="001859F5" w:rsidRDefault="00F47787" w:rsidP="001708B4">
            <w:pPr>
              <w:ind w:left="-132" w:right="-181" w:firstLine="113"/>
              <w:rPr>
                <w:rFonts w:ascii="Arial" w:hAnsi="Arial"/>
                <w:i/>
                <w:sz w:val="14"/>
                <w:szCs w:val="14"/>
              </w:rPr>
            </w:pPr>
            <w:r w:rsidRPr="001859F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1859F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1859F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1859F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1859F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4C026043" w14:textId="72FB2FBA" w:rsidR="00F47787" w:rsidRPr="00746FA4" w:rsidRDefault="00F47787" w:rsidP="001708B4">
            <w:pPr>
              <w:ind w:left="-132" w:right="-181" w:firstLine="113"/>
              <w:rPr>
                <w:rFonts w:ascii="Arial" w:hAnsi="Arial"/>
                <w:b/>
                <w:i/>
                <w:sz w:val="16"/>
                <w:szCs w:val="16"/>
              </w:rPr>
            </w:pPr>
            <w:r w:rsidRPr="001859F5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</w:tc>
        <w:tc>
          <w:tcPr>
            <w:tcW w:w="6932" w:type="dxa"/>
          </w:tcPr>
          <w:p w14:paraId="1233BC2A" w14:textId="37BDF13D" w:rsidR="00F47787" w:rsidRPr="00D60AEB" w:rsidRDefault="00F47787" w:rsidP="00F47787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СПОРЯЖЕНИЕ О ПРЕКРАЩЕНИИ ОБРЕМЕНЕНИЯ</w:t>
            </w:r>
          </w:p>
        </w:tc>
      </w:tr>
    </w:tbl>
    <w:p w14:paraId="053348B2" w14:textId="77777777" w:rsidR="00A933F7" w:rsidRPr="00746FA4" w:rsidRDefault="00A933F7" w:rsidP="000A2449">
      <w:pPr>
        <w:ind w:left="180" w:right="-181"/>
        <w:rPr>
          <w:sz w:val="4"/>
          <w:szCs w:val="4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559"/>
        <w:gridCol w:w="1028"/>
        <w:gridCol w:w="2254"/>
        <w:gridCol w:w="1223"/>
        <w:gridCol w:w="2888"/>
      </w:tblGrid>
      <w:tr w:rsidR="00A933F7" w:rsidRPr="0068568B" w14:paraId="110EB25D" w14:textId="77777777" w:rsidTr="006D0332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B787ACE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5C102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5C102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780BF5C4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DE06499" w14:textId="77777777" w:rsidR="00A933F7" w:rsidRPr="005C1024" w:rsidRDefault="001859F5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7401194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A933F7" w:rsidRPr="005C102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A933F7" w:rsidRPr="005C102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480404A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72F105A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139332C0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933F7" w:rsidRPr="0068568B" w14:paraId="5E147B17" w14:textId="77777777" w:rsidTr="006D0332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BDD5F9D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102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59" w:type="dxa"/>
            <w:tcBorders>
              <w:left w:val="nil"/>
            </w:tcBorders>
            <w:shd w:val="clear" w:color="auto" w:fill="E6E6E6"/>
          </w:tcPr>
          <w:p w14:paraId="76AA1553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60104C4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102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E6E6E6"/>
          </w:tcPr>
          <w:p w14:paraId="2020B789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22DBEA4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102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8" w:type="dxa"/>
            <w:tcBorders>
              <w:left w:val="nil"/>
            </w:tcBorders>
            <w:shd w:val="clear" w:color="auto" w:fill="E6E6E6"/>
          </w:tcPr>
          <w:p w14:paraId="4FF75213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933F7" w:rsidRPr="0068568B" w14:paraId="3DC42EAF" w14:textId="77777777" w:rsidTr="006D0332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2C3198A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102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59" w:type="dxa"/>
            <w:tcBorders>
              <w:left w:val="nil"/>
            </w:tcBorders>
            <w:shd w:val="clear" w:color="auto" w:fill="E6E6E6"/>
          </w:tcPr>
          <w:p w14:paraId="21B7AA76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E1336DA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102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E6E6E6"/>
          </w:tcPr>
          <w:p w14:paraId="622C15B2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04938F6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102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8" w:type="dxa"/>
            <w:tcBorders>
              <w:left w:val="nil"/>
            </w:tcBorders>
            <w:shd w:val="clear" w:color="auto" w:fill="E6E6E6"/>
          </w:tcPr>
          <w:p w14:paraId="241B1367" w14:textId="77777777" w:rsidR="00A933F7" w:rsidRPr="005C1024" w:rsidRDefault="00A933F7" w:rsidP="006D0332">
            <w:pPr>
              <w:pStyle w:val="a4"/>
              <w:ind w:left="180" w:right="-181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933F7" w:rsidRPr="0068568B" w14:paraId="03EFA1A4" w14:textId="77777777" w:rsidTr="006D0332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A3FC85E" w14:textId="77777777" w:rsidR="00A933F7" w:rsidRPr="005C1024" w:rsidRDefault="00A933F7" w:rsidP="006D0332">
            <w:pPr>
              <w:pStyle w:val="a4"/>
              <w:ind w:right="-18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BF67AFD" w14:textId="77777777" w:rsidR="00A933F7" w:rsidRPr="005C1024" w:rsidRDefault="00A933F7" w:rsidP="006D0332">
            <w:pPr>
              <w:pStyle w:val="a4"/>
              <w:ind w:right="-18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9D928A1" w14:textId="77777777" w:rsidR="00A933F7" w:rsidRPr="005C1024" w:rsidRDefault="00A933F7" w:rsidP="006D0332">
            <w:pPr>
              <w:pStyle w:val="a4"/>
              <w:ind w:right="-18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4AF897E8" w14:textId="77777777" w:rsidR="00A933F7" w:rsidRPr="005C1024" w:rsidRDefault="00A933F7" w:rsidP="006D0332">
            <w:pPr>
              <w:pStyle w:val="a4"/>
              <w:ind w:right="-18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DE87CF1" w14:textId="77777777" w:rsidR="00A933F7" w:rsidRPr="005C1024" w:rsidRDefault="00A933F7" w:rsidP="006D0332">
            <w:pPr>
              <w:pStyle w:val="a4"/>
              <w:ind w:right="-18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B0E0557" w14:textId="77777777" w:rsidR="00A933F7" w:rsidRPr="005C1024" w:rsidRDefault="00A933F7" w:rsidP="006D0332">
            <w:pPr>
              <w:pStyle w:val="a4"/>
              <w:ind w:right="-18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8CB8D" w14:textId="77777777" w:rsidR="00A933F7" w:rsidRPr="001859F5" w:rsidRDefault="00A933F7" w:rsidP="00127E7A">
      <w:pPr>
        <w:pStyle w:val="a8"/>
        <w:spacing w:before="180"/>
        <w:jc w:val="left"/>
        <w:rPr>
          <w:rFonts w:ascii="Arial" w:hAnsi="Arial" w:cs="Arial"/>
          <w:sz w:val="18"/>
          <w:szCs w:val="18"/>
          <w:lang w:val="en-US"/>
        </w:rPr>
      </w:pPr>
      <w:r w:rsidRPr="00D92403">
        <w:rPr>
          <w:rFonts w:ascii="Arial" w:hAnsi="Arial" w:cs="Arial"/>
          <w:noProof/>
          <w:sz w:val="18"/>
          <w:szCs w:val="18"/>
        </w:rPr>
        <w:t>ЭМИТЕНТ</w:t>
      </w:r>
      <w:bookmarkStart w:id="0" w:name="_GoBack"/>
      <w:bookmarkEnd w:id="0"/>
      <w:r w:rsidRPr="001859F5">
        <w:rPr>
          <w:rFonts w:ascii="Arial" w:hAnsi="Arial" w:cs="Arial"/>
          <w:noProof/>
          <w:sz w:val="18"/>
          <w:szCs w:val="18"/>
        </w:rPr>
        <w:t>:</w:t>
      </w:r>
      <w:r w:rsidRPr="001859F5">
        <w:rPr>
          <w:rFonts w:ascii="Arial" w:hAnsi="Arial" w:cs="Arial"/>
          <w:b w:val="0"/>
          <w:noProof/>
          <w:sz w:val="18"/>
          <w:szCs w:val="18"/>
        </w:rPr>
        <w:t>___________________________________________________________________________________________________</w:t>
      </w:r>
      <w:r w:rsidRPr="001859F5">
        <w:rPr>
          <w:rFonts w:ascii="Arial" w:hAnsi="Arial" w:cs="Arial"/>
          <w:b w:val="0"/>
          <w:noProof/>
          <w:sz w:val="18"/>
          <w:szCs w:val="18"/>
          <w:lang w:val="en-US"/>
        </w:rPr>
        <w:t>_</w:t>
      </w:r>
    </w:p>
    <w:p w14:paraId="214591D4" w14:textId="77777777" w:rsidR="00A933F7" w:rsidRPr="001859F5" w:rsidRDefault="00A933F7" w:rsidP="00127E7A">
      <w:pPr>
        <w:jc w:val="center"/>
        <w:rPr>
          <w:rFonts w:ascii="Arial" w:hAnsi="Arial" w:cs="Arial"/>
          <w:i/>
          <w:sz w:val="16"/>
          <w:szCs w:val="16"/>
        </w:rPr>
      </w:pPr>
      <w:r w:rsidRPr="001859F5">
        <w:rPr>
          <w:rFonts w:ascii="Arial" w:hAnsi="Arial" w:cs="Arial"/>
          <w:i/>
          <w:sz w:val="16"/>
          <w:szCs w:val="16"/>
        </w:rPr>
        <w:t>(полное наименование эмитента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2835"/>
        <w:gridCol w:w="717"/>
        <w:gridCol w:w="133"/>
        <w:gridCol w:w="1701"/>
        <w:gridCol w:w="142"/>
        <w:gridCol w:w="50"/>
        <w:gridCol w:w="1509"/>
      </w:tblGrid>
      <w:tr w:rsidR="00A933F7" w:rsidRPr="001859F5" w14:paraId="3AB9E09C" w14:textId="77777777" w:rsidTr="00F47787">
        <w:trPr>
          <w:trHeight w:val="351"/>
        </w:trPr>
        <w:tc>
          <w:tcPr>
            <w:tcW w:w="738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4F82EF0" w14:textId="281AC895" w:rsidR="00A933F7" w:rsidRPr="001859F5" w:rsidRDefault="00D60AEB" w:rsidP="00D60AEB">
            <w:pPr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b/>
                <w:sz w:val="16"/>
                <w:szCs w:val="16"/>
              </w:rPr>
              <w:t>1. Сведения о з</w:t>
            </w:r>
            <w:r w:rsidR="00A933F7" w:rsidRPr="001859F5">
              <w:rPr>
                <w:rFonts w:ascii="Arial" w:hAnsi="Arial" w:cs="Arial"/>
                <w:b/>
                <w:sz w:val="16"/>
                <w:szCs w:val="16"/>
              </w:rPr>
              <w:t>арегистрированно</w:t>
            </w:r>
            <w:r w:rsidRPr="001859F5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="00A933F7" w:rsidRPr="001859F5">
              <w:rPr>
                <w:rFonts w:ascii="Arial" w:hAnsi="Arial" w:cs="Arial"/>
                <w:b/>
                <w:sz w:val="16"/>
                <w:szCs w:val="16"/>
              </w:rPr>
              <w:t xml:space="preserve"> лиц</w:t>
            </w:r>
            <w:r w:rsidRPr="001859F5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A933F7" w:rsidRPr="001859F5">
              <w:rPr>
                <w:rFonts w:ascii="Arial" w:hAnsi="Arial" w:cs="Arial"/>
                <w:b/>
                <w:sz w:val="16"/>
                <w:szCs w:val="16"/>
              </w:rPr>
              <w:t>, передающе</w:t>
            </w:r>
            <w:r w:rsidRPr="001859F5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="00A933F7" w:rsidRPr="001859F5">
              <w:rPr>
                <w:rFonts w:ascii="Arial" w:hAnsi="Arial" w:cs="Arial"/>
                <w:b/>
                <w:sz w:val="16"/>
                <w:szCs w:val="16"/>
              </w:rPr>
              <w:t xml:space="preserve"> ценные бумаги в </w:t>
            </w:r>
            <w:r w:rsidR="00AD2964" w:rsidRPr="001859F5">
              <w:rPr>
                <w:rFonts w:ascii="Arial" w:hAnsi="Arial" w:cs="Arial"/>
                <w:b/>
                <w:sz w:val="16"/>
                <w:szCs w:val="16"/>
              </w:rPr>
              <w:t xml:space="preserve">обременение </w:t>
            </w:r>
          </w:p>
        </w:tc>
        <w:tc>
          <w:tcPr>
            <w:tcW w:w="20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3FA13A" w14:textId="77777777" w:rsidR="001708B4" w:rsidRPr="001859F5" w:rsidRDefault="001708B4" w:rsidP="001708B4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14:paraId="402D5427" w14:textId="7119013D" w:rsidR="00A933F7" w:rsidRPr="001859F5" w:rsidRDefault="001708B4" w:rsidP="00170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15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22107" w14:textId="77777777" w:rsidR="00A933F7" w:rsidRPr="001859F5" w:rsidRDefault="00A933F7" w:rsidP="00B51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F7" w:rsidRPr="001859F5" w14:paraId="3D31A503" w14:textId="77777777" w:rsidTr="00F47787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1091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EA9D10" w14:textId="0798E817" w:rsidR="00A933F7" w:rsidRPr="001859F5" w:rsidRDefault="00A933F7" w:rsidP="00B512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Ф.И.О. / Полное наименование</w:t>
            </w:r>
            <w:r w:rsidR="00A150DC" w:rsidRPr="001859F5">
              <w:rPr>
                <w:rFonts w:ascii="Arial" w:hAnsi="Arial" w:cs="Arial"/>
                <w:sz w:val="16"/>
                <w:szCs w:val="16"/>
              </w:rPr>
              <w:t xml:space="preserve"> в соответствии с Уставом</w:t>
            </w:r>
            <w:r w:rsidR="00A150DC" w:rsidRPr="001859F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E9820DD" w14:textId="77777777" w:rsidR="00A933F7" w:rsidRPr="001859F5" w:rsidRDefault="00A933F7" w:rsidP="00B512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60A41719" w14:textId="77777777" w:rsidTr="00F477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828" w:type="dxa"/>
            <w:gridSpan w:val="2"/>
            <w:vAlign w:val="center"/>
          </w:tcPr>
          <w:p w14:paraId="34943F0E" w14:textId="64F83F10" w:rsidR="00CD4F1D" w:rsidRPr="001859F5" w:rsidRDefault="00A933F7" w:rsidP="00F47787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F47787" w:rsidRPr="001859F5">
              <w:rPr>
                <w:rFonts w:ascii="Arial" w:hAnsi="Arial" w:cs="Arial"/>
                <w:sz w:val="14"/>
                <w:szCs w:val="14"/>
              </w:rPr>
              <w:t>,</w:t>
            </w:r>
            <w:r w:rsidRPr="001859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D4F1D" w:rsidRPr="001859F5">
              <w:rPr>
                <w:rFonts w:ascii="Arial" w:hAnsi="Arial" w:cs="Arial"/>
                <w:sz w:val="14"/>
                <w:szCs w:val="14"/>
              </w:rPr>
              <w:t xml:space="preserve">удостоверяющего личность </w:t>
            </w:r>
          </w:p>
        </w:tc>
        <w:tc>
          <w:tcPr>
            <w:tcW w:w="7087" w:type="dxa"/>
            <w:gridSpan w:val="7"/>
            <w:vAlign w:val="center"/>
          </w:tcPr>
          <w:p w14:paraId="3643C332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FF9" w:rsidRPr="001859F5" w14:paraId="6420D5C6" w14:textId="77777777" w:rsidTr="00F477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77" w:type="dxa"/>
            <w:vAlign w:val="center"/>
          </w:tcPr>
          <w:p w14:paraId="1217144B" w14:textId="52B24070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 xml:space="preserve">Серия, номер 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документа </w:t>
            </w:r>
            <w:r w:rsidRPr="001859F5">
              <w:rPr>
                <w:rFonts w:ascii="Arial" w:hAnsi="Arial" w:cs="Arial"/>
                <w:sz w:val="14"/>
                <w:szCs w:val="14"/>
              </w:rPr>
              <w:t>(ОГРН)</w:t>
            </w:r>
          </w:p>
        </w:tc>
        <w:tc>
          <w:tcPr>
            <w:tcW w:w="3686" w:type="dxa"/>
            <w:gridSpan w:val="2"/>
            <w:vAlign w:val="center"/>
          </w:tcPr>
          <w:p w14:paraId="1A723E8A" w14:textId="77777777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BD5FDF0" w14:textId="23363A6E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 xml:space="preserve">Дата выдачи 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документа </w:t>
            </w:r>
            <w:r w:rsidRPr="001859F5">
              <w:rPr>
                <w:rFonts w:ascii="Arial" w:hAnsi="Arial" w:cs="Arial"/>
                <w:sz w:val="14"/>
                <w:szCs w:val="14"/>
              </w:rPr>
              <w:t>(присвоения)</w:t>
            </w:r>
          </w:p>
        </w:tc>
        <w:tc>
          <w:tcPr>
            <w:tcW w:w="1559" w:type="dxa"/>
            <w:gridSpan w:val="2"/>
            <w:vAlign w:val="center"/>
          </w:tcPr>
          <w:p w14:paraId="4B7BB6CE" w14:textId="77777777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F33" w:rsidRPr="001859F5" w14:paraId="1F349C4A" w14:textId="77777777" w:rsidTr="00F477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5"/>
        </w:trPr>
        <w:tc>
          <w:tcPr>
            <w:tcW w:w="2977" w:type="dxa"/>
            <w:vAlign w:val="center"/>
          </w:tcPr>
          <w:p w14:paraId="5AB5FE12" w14:textId="77777777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4536" w:type="dxa"/>
            <w:gridSpan w:val="4"/>
            <w:vAlign w:val="center"/>
          </w:tcPr>
          <w:p w14:paraId="12E0DD05" w14:textId="77777777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80C0935" w14:textId="77777777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14:paraId="578BD28B" w14:textId="60CA2299" w:rsidR="00F47787" w:rsidRPr="001859F5" w:rsidRDefault="00F47787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1701" w:type="dxa"/>
            <w:gridSpan w:val="3"/>
            <w:vAlign w:val="center"/>
          </w:tcPr>
          <w:p w14:paraId="2A191483" w14:textId="77777777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2A5118C" w14:textId="3BCE6A13" w:rsidR="00A933F7" w:rsidRPr="001859F5" w:rsidRDefault="00A933F7" w:rsidP="00127E7A">
      <w:pPr>
        <w:pStyle w:val="3"/>
        <w:rPr>
          <w:rFonts w:ascii="Arial" w:hAnsi="Arial" w:cs="Arial"/>
          <w:b/>
        </w:rPr>
      </w:pPr>
      <w:r w:rsidRPr="001859F5">
        <w:rPr>
          <w:rFonts w:ascii="Arial" w:hAnsi="Arial" w:cs="Arial"/>
          <w:b/>
        </w:rPr>
        <w:t xml:space="preserve">2. Данные об уполномоченном представителе </w:t>
      </w:r>
      <w:r w:rsidR="00AD2964" w:rsidRPr="001859F5">
        <w:rPr>
          <w:rFonts w:ascii="Arial" w:hAnsi="Arial" w:cs="Arial"/>
          <w:b/>
        </w:rPr>
        <w:t>лица</w:t>
      </w:r>
      <w:r w:rsidR="00D60AEB" w:rsidRPr="001859F5">
        <w:rPr>
          <w:rFonts w:ascii="Arial" w:hAnsi="Arial" w:cs="Arial"/>
          <w:b/>
        </w:rPr>
        <w:t>,</w:t>
      </w:r>
      <w:r w:rsidR="00682BC5" w:rsidRPr="001859F5">
        <w:rPr>
          <w:rFonts w:ascii="Arial" w:hAnsi="Arial" w:cs="Arial"/>
          <w:b/>
        </w:rPr>
        <w:t xml:space="preserve"> передающего ценные бумаги в обременение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889"/>
        <w:gridCol w:w="2835"/>
        <w:gridCol w:w="2268"/>
        <w:gridCol w:w="283"/>
        <w:gridCol w:w="1701"/>
      </w:tblGrid>
      <w:tr w:rsidR="00A933F7" w:rsidRPr="001859F5" w14:paraId="4CC8F96C" w14:textId="77777777" w:rsidTr="00146B53">
        <w:trPr>
          <w:trHeight w:val="345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9F067F" w14:textId="77777777" w:rsidR="00A933F7" w:rsidRPr="001859F5" w:rsidRDefault="00A933F7" w:rsidP="00B512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 xml:space="preserve">Ф.И.О. </w:t>
            </w:r>
          </w:p>
        </w:tc>
      </w:tr>
      <w:tr w:rsidR="00A933F7" w:rsidRPr="001859F5" w14:paraId="6EA15AA9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828" w:type="dxa"/>
            <w:gridSpan w:val="2"/>
            <w:vAlign w:val="center"/>
          </w:tcPr>
          <w:p w14:paraId="5515826B" w14:textId="50BC81F4" w:rsidR="00AE1C18" w:rsidRPr="001859F5" w:rsidRDefault="00A933F7" w:rsidP="00F47787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146B53" w:rsidRPr="001859F5">
              <w:rPr>
                <w:rFonts w:ascii="Arial" w:hAnsi="Arial" w:cs="Arial"/>
                <w:sz w:val="14"/>
                <w:szCs w:val="14"/>
              </w:rPr>
              <w:t>,</w:t>
            </w:r>
            <w:r w:rsidRPr="001859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1C18" w:rsidRPr="001859F5">
              <w:rPr>
                <w:rFonts w:ascii="Arial" w:hAnsi="Arial" w:cs="Arial"/>
                <w:sz w:val="14"/>
                <w:szCs w:val="14"/>
              </w:rPr>
              <w:t>удостоверяющего личность</w:t>
            </w:r>
          </w:p>
        </w:tc>
        <w:tc>
          <w:tcPr>
            <w:tcW w:w="7087" w:type="dxa"/>
            <w:gridSpan w:val="4"/>
            <w:vAlign w:val="center"/>
          </w:tcPr>
          <w:p w14:paraId="3539348A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1F5BB757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14:paraId="3F1FFF01" w14:textId="7F4683F7" w:rsidR="00A933F7" w:rsidRPr="001859F5" w:rsidRDefault="00A933F7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Серия, номер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</w:p>
        </w:tc>
        <w:tc>
          <w:tcPr>
            <w:tcW w:w="3724" w:type="dxa"/>
            <w:gridSpan w:val="2"/>
            <w:vAlign w:val="center"/>
          </w:tcPr>
          <w:p w14:paraId="49869BB6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10607F" w14:textId="4297E380" w:rsidR="00A933F7" w:rsidRPr="001859F5" w:rsidRDefault="00A933F7" w:rsidP="00F47787">
            <w:pPr>
              <w:spacing w:before="60"/>
              <w:ind w:left="-108" w:firstLine="141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Дата выдачи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</w:p>
        </w:tc>
        <w:tc>
          <w:tcPr>
            <w:tcW w:w="1701" w:type="dxa"/>
            <w:vAlign w:val="center"/>
          </w:tcPr>
          <w:p w14:paraId="2B52B7A3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6AD" w:rsidRPr="001859F5" w14:paraId="0A39105D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vMerge w:val="restart"/>
            <w:vAlign w:val="center"/>
          </w:tcPr>
          <w:p w14:paraId="1C955741" w14:textId="77777777" w:rsidR="00E106AD" w:rsidRPr="001859F5" w:rsidRDefault="00E106AD" w:rsidP="00E106AD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5992" w:type="dxa"/>
            <w:gridSpan w:val="3"/>
            <w:vMerge w:val="restart"/>
            <w:vAlign w:val="center"/>
          </w:tcPr>
          <w:p w14:paraId="28411981" w14:textId="77777777" w:rsidR="00E106AD" w:rsidRPr="001859F5" w:rsidRDefault="00E106AD" w:rsidP="00B512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3512B6" w14:textId="77777777" w:rsidR="00E106AD" w:rsidRPr="001859F5" w:rsidRDefault="00E106AD" w:rsidP="00B51218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14:paraId="647C28E0" w14:textId="291BAE27" w:rsidR="00F47787" w:rsidRPr="001859F5" w:rsidRDefault="00F47787" w:rsidP="00B51218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E106AD" w:rsidRPr="001859F5" w14:paraId="1F754225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vMerge/>
            <w:vAlign w:val="center"/>
          </w:tcPr>
          <w:p w14:paraId="4A358458" w14:textId="77777777" w:rsidR="00E106AD" w:rsidRPr="001859F5" w:rsidRDefault="00E106AD" w:rsidP="00E106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2" w:type="dxa"/>
            <w:gridSpan w:val="3"/>
            <w:vMerge/>
            <w:vAlign w:val="center"/>
          </w:tcPr>
          <w:p w14:paraId="02230588" w14:textId="77777777" w:rsidR="00E106AD" w:rsidRPr="001859F5" w:rsidRDefault="00E106AD" w:rsidP="00B51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497D28E" w14:textId="77777777" w:rsidR="00E106AD" w:rsidRPr="001859F5" w:rsidRDefault="00E106AD" w:rsidP="00B51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19E15F7E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9"/>
        </w:trPr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14:paraId="70774487" w14:textId="77777777" w:rsidR="00A933F7" w:rsidRPr="001859F5" w:rsidRDefault="00A933F7" w:rsidP="00B51218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Основание полномочий</w:t>
            </w:r>
          </w:p>
        </w:tc>
        <w:tc>
          <w:tcPr>
            <w:tcW w:w="7976" w:type="dxa"/>
            <w:gridSpan w:val="5"/>
            <w:tcBorders>
              <w:bottom w:val="double" w:sz="4" w:space="0" w:color="auto"/>
            </w:tcBorders>
            <w:vAlign w:val="center"/>
          </w:tcPr>
          <w:p w14:paraId="7B6CD983" w14:textId="77777777" w:rsidR="00A933F7" w:rsidRPr="001859F5" w:rsidRDefault="00A933F7" w:rsidP="00146B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1923A3" w14:textId="77777777" w:rsidR="00A933F7" w:rsidRPr="001859F5" w:rsidRDefault="00A933F7">
      <w:pPr>
        <w:rPr>
          <w:sz w:val="6"/>
          <w:szCs w:val="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889"/>
        <w:gridCol w:w="2835"/>
        <w:gridCol w:w="2551"/>
        <w:gridCol w:w="142"/>
        <w:gridCol w:w="1559"/>
      </w:tblGrid>
      <w:tr w:rsidR="00A933F7" w:rsidRPr="001859F5" w14:paraId="4A961CC8" w14:textId="77777777" w:rsidTr="00146B53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tbl>
            <w:tblPr>
              <w:tblW w:w="106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0"/>
              <w:gridCol w:w="2026"/>
              <w:gridCol w:w="1293"/>
            </w:tblGrid>
            <w:tr w:rsidR="00682BC5" w:rsidRPr="001859F5" w14:paraId="5F36C270" w14:textId="77777777" w:rsidTr="00F47787">
              <w:trPr>
                <w:trHeight w:val="351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7FEB6A7" w14:textId="45D27858" w:rsidR="00682BC5" w:rsidRPr="001859F5" w:rsidRDefault="00D60AEB" w:rsidP="00682B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59F5">
                    <w:rPr>
                      <w:rFonts w:ascii="Arial" w:hAnsi="Arial" w:cs="Arial"/>
                      <w:b/>
                      <w:sz w:val="16"/>
                      <w:szCs w:val="16"/>
                    </w:rPr>
                    <w:t>3. Сведения о л</w:t>
                  </w:r>
                  <w:r w:rsidR="00A933F7" w:rsidRPr="001859F5">
                    <w:rPr>
                      <w:rFonts w:ascii="Arial" w:hAnsi="Arial" w:cs="Arial"/>
                      <w:b/>
                      <w:sz w:val="16"/>
                      <w:szCs w:val="16"/>
                    </w:rPr>
                    <w:t>иц</w:t>
                  </w:r>
                  <w:r w:rsidRPr="001859F5">
                    <w:rPr>
                      <w:rFonts w:ascii="Arial" w:hAnsi="Arial" w:cs="Arial"/>
                      <w:b/>
                      <w:sz w:val="16"/>
                      <w:szCs w:val="16"/>
                    </w:rPr>
                    <w:t>е</w:t>
                  </w:r>
                  <w:r w:rsidR="00A933F7" w:rsidRPr="001859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r w:rsidR="00AD2964" w:rsidRPr="001859F5">
                    <w:rPr>
                      <w:rFonts w:ascii="Arial" w:hAnsi="Arial" w:cs="Arial"/>
                      <w:b/>
                      <w:sz w:val="16"/>
                      <w:szCs w:val="16"/>
                    </w:rPr>
                    <w:t>в пользу которого</w:t>
                  </w:r>
                  <w:r w:rsidR="00864CDF" w:rsidRPr="001859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установлено обременение</w:t>
                  </w:r>
                </w:p>
              </w:tc>
              <w:tc>
                <w:tcPr>
                  <w:tcW w:w="202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3AAEF79F" w14:textId="77777777" w:rsidR="001708B4" w:rsidRPr="001859F5" w:rsidRDefault="001708B4" w:rsidP="001708B4">
                  <w:pPr>
                    <w:tabs>
                      <w:tab w:val="left" w:pos="1767"/>
                      <w:tab w:val="left" w:pos="2187"/>
                      <w:tab w:val="left" w:pos="2352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9F5">
                    <w:rPr>
                      <w:rFonts w:ascii="Arial" w:hAnsi="Arial" w:cs="Arial"/>
                      <w:sz w:val="14"/>
                      <w:szCs w:val="14"/>
                    </w:rPr>
                    <w:t xml:space="preserve">Номер (Код) </w:t>
                  </w:r>
                </w:p>
                <w:p w14:paraId="31B2136A" w14:textId="655E68F9" w:rsidR="00682BC5" w:rsidRPr="001859F5" w:rsidRDefault="001708B4" w:rsidP="001708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59F5">
                    <w:rPr>
                      <w:rFonts w:ascii="Arial" w:hAnsi="Arial" w:cs="Arial"/>
                      <w:sz w:val="14"/>
                      <w:szCs w:val="14"/>
                    </w:rPr>
                    <w:t>лицевого счета</w:t>
                  </w:r>
                </w:p>
              </w:tc>
              <w:tc>
                <w:tcPr>
                  <w:tcW w:w="1293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79F8ED2" w14:textId="77777777" w:rsidR="00682BC5" w:rsidRPr="001859F5" w:rsidRDefault="00682BC5" w:rsidP="00682B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2CE2CB6" w14:textId="77777777" w:rsidR="00A933F7" w:rsidRPr="001859F5" w:rsidRDefault="00A933F7" w:rsidP="00AD2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3C29A19E" w14:textId="77777777" w:rsidTr="00146B53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DAF640" w14:textId="77777777" w:rsidR="00A933F7" w:rsidRPr="001859F5" w:rsidRDefault="00A933F7" w:rsidP="00B512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Ф.И.О. / Полное наименование</w:t>
            </w:r>
            <w:r w:rsidR="00551F22" w:rsidRPr="001859F5">
              <w:rPr>
                <w:rFonts w:ascii="Arial" w:hAnsi="Arial" w:cs="Arial"/>
                <w:sz w:val="16"/>
                <w:szCs w:val="16"/>
              </w:rPr>
              <w:t xml:space="preserve"> в соответствии с Уставом</w:t>
            </w:r>
            <w:r w:rsidRPr="001859F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A25EE09" w14:textId="77777777" w:rsidR="00A933F7" w:rsidRPr="001859F5" w:rsidRDefault="00A933F7" w:rsidP="00B512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776014DE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828" w:type="dxa"/>
            <w:gridSpan w:val="2"/>
            <w:vAlign w:val="center"/>
          </w:tcPr>
          <w:p w14:paraId="2429F5C7" w14:textId="6AD254E4" w:rsidR="00BE6E89" w:rsidRPr="001859F5" w:rsidRDefault="00A933F7" w:rsidP="00146B5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146B53" w:rsidRPr="001859F5">
              <w:rPr>
                <w:rFonts w:ascii="Arial" w:hAnsi="Arial" w:cs="Arial"/>
                <w:sz w:val="14"/>
                <w:szCs w:val="14"/>
              </w:rPr>
              <w:t>,</w:t>
            </w:r>
            <w:r w:rsidRPr="001859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6E89" w:rsidRPr="001859F5">
              <w:rPr>
                <w:rFonts w:ascii="Arial" w:hAnsi="Arial" w:cs="Arial"/>
                <w:sz w:val="14"/>
                <w:szCs w:val="14"/>
              </w:rPr>
              <w:t xml:space="preserve">удостоверяющего личность </w:t>
            </w:r>
          </w:p>
        </w:tc>
        <w:tc>
          <w:tcPr>
            <w:tcW w:w="7087" w:type="dxa"/>
            <w:gridSpan w:val="4"/>
            <w:vAlign w:val="center"/>
          </w:tcPr>
          <w:p w14:paraId="78C6A2CA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FF9" w:rsidRPr="001859F5" w14:paraId="18B20B46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7"/>
        </w:trPr>
        <w:tc>
          <w:tcPr>
            <w:tcW w:w="2939" w:type="dxa"/>
            <w:vAlign w:val="center"/>
          </w:tcPr>
          <w:p w14:paraId="3C0D81A8" w14:textId="173DA68F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Серия, номер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1859F5">
              <w:rPr>
                <w:rFonts w:ascii="Arial" w:hAnsi="Arial" w:cs="Arial"/>
                <w:sz w:val="14"/>
                <w:szCs w:val="14"/>
              </w:rPr>
              <w:t xml:space="preserve"> (ОГРН)</w:t>
            </w:r>
          </w:p>
        </w:tc>
        <w:tc>
          <w:tcPr>
            <w:tcW w:w="3724" w:type="dxa"/>
            <w:gridSpan w:val="2"/>
            <w:vAlign w:val="center"/>
          </w:tcPr>
          <w:p w14:paraId="6D33F15B" w14:textId="77777777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CBF1C67" w14:textId="213DE774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 xml:space="preserve">Дата выдачи 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документа </w:t>
            </w:r>
            <w:r w:rsidRPr="001859F5">
              <w:rPr>
                <w:rFonts w:ascii="Arial" w:hAnsi="Arial" w:cs="Arial"/>
                <w:sz w:val="14"/>
                <w:szCs w:val="14"/>
              </w:rPr>
              <w:t>(присвоения)</w:t>
            </w:r>
          </w:p>
        </w:tc>
        <w:tc>
          <w:tcPr>
            <w:tcW w:w="1559" w:type="dxa"/>
            <w:vAlign w:val="center"/>
          </w:tcPr>
          <w:p w14:paraId="4AB18E6F" w14:textId="77777777" w:rsidR="00C82FF9" w:rsidRPr="001859F5" w:rsidRDefault="00C82FF9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F33" w:rsidRPr="001859F5" w14:paraId="7F143E93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1"/>
        </w:trPr>
        <w:tc>
          <w:tcPr>
            <w:tcW w:w="2939" w:type="dxa"/>
            <w:vMerge w:val="restart"/>
            <w:vAlign w:val="center"/>
          </w:tcPr>
          <w:p w14:paraId="016732D5" w14:textId="77777777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275" w:type="dxa"/>
            <w:gridSpan w:val="3"/>
            <w:vMerge w:val="restart"/>
            <w:vAlign w:val="center"/>
          </w:tcPr>
          <w:p w14:paraId="310993C5" w14:textId="2BCECB22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39091D" w14:textId="77777777" w:rsidR="00FD3F33" w:rsidRPr="001859F5" w:rsidRDefault="00FD3F33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14:paraId="5776AE94" w14:textId="4CACDB95" w:rsidR="00F47787" w:rsidRPr="001859F5" w:rsidRDefault="00F47787" w:rsidP="00F47787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FD3F33" w:rsidRPr="001859F5" w14:paraId="4B2E877D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1"/>
        </w:trPr>
        <w:tc>
          <w:tcPr>
            <w:tcW w:w="2939" w:type="dxa"/>
            <w:vMerge/>
            <w:tcBorders>
              <w:bottom w:val="double" w:sz="4" w:space="0" w:color="auto"/>
            </w:tcBorders>
            <w:vAlign w:val="center"/>
          </w:tcPr>
          <w:p w14:paraId="46B1934D" w14:textId="77777777" w:rsidR="00FD3F33" w:rsidRPr="001859F5" w:rsidRDefault="00FD3F33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57577A22" w14:textId="37539731" w:rsidR="00FD3F33" w:rsidRPr="001859F5" w:rsidRDefault="00FD3F33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51F550ED" w14:textId="77777777" w:rsidR="00FD3F33" w:rsidRPr="001859F5" w:rsidRDefault="00FD3F33" w:rsidP="00631BAF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1095C2" w14:textId="5049AC1E" w:rsidR="00A933F7" w:rsidRPr="001859F5" w:rsidRDefault="00A933F7" w:rsidP="00557BBD">
      <w:pPr>
        <w:pStyle w:val="3"/>
        <w:rPr>
          <w:rFonts w:ascii="Arial" w:hAnsi="Arial" w:cs="Arial"/>
          <w:b/>
        </w:rPr>
      </w:pPr>
      <w:r w:rsidRPr="001859F5">
        <w:rPr>
          <w:rFonts w:ascii="Arial" w:hAnsi="Arial" w:cs="Arial"/>
          <w:b/>
        </w:rPr>
        <w:t xml:space="preserve">4. Данные об уполномоченном представителе </w:t>
      </w:r>
      <w:r w:rsidR="00AD2964" w:rsidRPr="001859F5">
        <w:rPr>
          <w:rFonts w:ascii="Arial" w:hAnsi="Arial" w:cs="Arial"/>
          <w:b/>
        </w:rPr>
        <w:t>лица</w:t>
      </w:r>
      <w:r w:rsidR="00864CDF" w:rsidRPr="001859F5">
        <w:rPr>
          <w:rFonts w:ascii="Arial" w:hAnsi="Arial" w:cs="Arial"/>
          <w:b/>
        </w:rPr>
        <w:t xml:space="preserve"> в пользу которого установлено обременение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889"/>
        <w:gridCol w:w="2835"/>
        <w:gridCol w:w="2268"/>
        <w:gridCol w:w="425"/>
        <w:gridCol w:w="1559"/>
      </w:tblGrid>
      <w:tr w:rsidR="00A933F7" w:rsidRPr="001859F5" w14:paraId="556FB66E" w14:textId="77777777" w:rsidTr="00146B53">
        <w:trPr>
          <w:trHeight w:val="345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4E1B07" w14:textId="77777777" w:rsidR="00A933F7" w:rsidRPr="001859F5" w:rsidRDefault="00A933F7" w:rsidP="00B512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 xml:space="preserve">Ф.И.О. </w:t>
            </w:r>
          </w:p>
        </w:tc>
      </w:tr>
      <w:tr w:rsidR="00A933F7" w:rsidRPr="001859F5" w14:paraId="0D02B95B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828" w:type="dxa"/>
            <w:gridSpan w:val="2"/>
            <w:vAlign w:val="center"/>
          </w:tcPr>
          <w:p w14:paraId="39B68077" w14:textId="220F9435" w:rsidR="00810027" w:rsidRPr="001859F5" w:rsidRDefault="00F47787" w:rsidP="00146B5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146B53" w:rsidRPr="001859F5">
              <w:rPr>
                <w:rFonts w:ascii="Arial" w:hAnsi="Arial" w:cs="Arial"/>
                <w:sz w:val="14"/>
                <w:szCs w:val="14"/>
              </w:rPr>
              <w:t>,</w:t>
            </w:r>
            <w:r w:rsidRPr="001859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0027" w:rsidRPr="001859F5">
              <w:rPr>
                <w:rFonts w:ascii="Arial" w:hAnsi="Arial" w:cs="Arial"/>
                <w:sz w:val="14"/>
                <w:szCs w:val="14"/>
              </w:rPr>
              <w:t xml:space="preserve">удостоверяющего личность </w:t>
            </w:r>
          </w:p>
        </w:tc>
        <w:tc>
          <w:tcPr>
            <w:tcW w:w="7087" w:type="dxa"/>
            <w:gridSpan w:val="4"/>
            <w:vAlign w:val="center"/>
          </w:tcPr>
          <w:p w14:paraId="296B1B4A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2C7D183A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4"/>
        </w:trPr>
        <w:tc>
          <w:tcPr>
            <w:tcW w:w="2939" w:type="dxa"/>
            <w:vAlign w:val="center"/>
          </w:tcPr>
          <w:p w14:paraId="3C8D98DF" w14:textId="24A0974C" w:rsidR="00A933F7" w:rsidRPr="001859F5" w:rsidRDefault="00A933F7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Серия, номер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</w:p>
        </w:tc>
        <w:tc>
          <w:tcPr>
            <w:tcW w:w="3724" w:type="dxa"/>
            <w:gridSpan w:val="2"/>
            <w:vAlign w:val="center"/>
          </w:tcPr>
          <w:p w14:paraId="1F2E816C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627E0FA" w14:textId="03C5C566" w:rsidR="00A933F7" w:rsidRPr="001859F5" w:rsidRDefault="00A933F7" w:rsidP="00B51218">
            <w:pPr>
              <w:spacing w:before="60"/>
              <w:ind w:hanging="72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Дата выдачи</w:t>
            </w:r>
            <w:r w:rsidR="003C66CC" w:rsidRPr="001859F5"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</w:p>
        </w:tc>
        <w:tc>
          <w:tcPr>
            <w:tcW w:w="1559" w:type="dxa"/>
            <w:vAlign w:val="center"/>
          </w:tcPr>
          <w:p w14:paraId="52EEC15E" w14:textId="77777777" w:rsidR="00A933F7" w:rsidRPr="001859F5" w:rsidRDefault="00A933F7" w:rsidP="00B5121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6AD" w:rsidRPr="001859F5" w14:paraId="7B03E598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vMerge w:val="restart"/>
            <w:vAlign w:val="center"/>
          </w:tcPr>
          <w:p w14:paraId="5617442F" w14:textId="77777777" w:rsidR="00E106AD" w:rsidRPr="001859F5" w:rsidRDefault="00E106AD" w:rsidP="00E106AD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5992" w:type="dxa"/>
            <w:gridSpan w:val="3"/>
            <w:vMerge w:val="restart"/>
            <w:vAlign w:val="center"/>
          </w:tcPr>
          <w:p w14:paraId="559F941E" w14:textId="77777777" w:rsidR="00E106AD" w:rsidRPr="001859F5" w:rsidRDefault="00E106AD" w:rsidP="00B512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7E2455" w14:textId="77777777" w:rsidR="00E106AD" w:rsidRPr="001859F5" w:rsidRDefault="00E106AD" w:rsidP="00B51218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14:paraId="660222F4" w14:textId="2844B669" w:rsidR="00F47787" w:rsidRPr="001859F5" w:rsidRDefault="00F47787" w:rsidP="00B51218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E106AD" w:rsidRPr="001859F5" w14:paraId="59090D36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19"/>
        </w:trPr>
        <w:tc>
          <w:tcPr>
            <w:tcW w:w="2939" w:type="dxa"/>
            <w:vMerge/>
            <w:vAlign w:val="center"/>
          </w:tcPr>
          <w:p w14:paraId="5F8BFB31" w14:textId="77777777" w:rsidR="00E106AD" w:rsidRPr="001859F5" w:rsidRDefault="00E106AD" w:rsidP="00E106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2" w:type="dxa"/>
            <w:gridSpan w:val="3"/>
            <w:vMerge/>
            <w:vAlign w:val="center"/>
          </w:tcPr>
          <w:p w14:paraId="18307420" w14:textId="77777777" w:rsidR="00E106AD" w:rsidRPr="001859F5" w:rsidRDefault="00E106AD" w:rsidP="00B51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E3A3A1" w14:textId="77777777" w:rsidR="00E106AD" w:rsidRPr="001859F5" w:rsidRDefault="00E106AD" w:rsidP="00B51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3D58E06C" w14:textId="77777777" w:rsidTr="00146B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2"/>
        </w:trPr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14:paraId="4B4CB386" w14:textId="77777777" w:rsidR="00A933F7" w:rsidRPr="001859F5" w:rsidRDefault="00A933F7" w:rsidP="00B51218">
            <w:pPr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Основание полномочий</w:t>
            </w:r>
          </w:p>
        </w:tc>
        <w:tc>
          <w:tcPr>
            <w:tcW w:w="7976" w:type="dxa"/>
            <w:gridSpan w:val="5"/>
            <w:tcBorders>
              <w:bottom w:val="double" w:sz="4" w:space="0" w:color="auto"/>
            </w:tcBorders>
            <w:vAlign w:val="center"/>
          </w:tcPr>
          <w:p w14:paraId="2471D082" w14:textId="77777777" w:rsidR="00A933F7" w:rsidRPr="001859F5" w:rsidRDefault="00A933F7" w:rsidP="00146B53">
            <w:pPr>
              <w:ind w:hanging="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A656DE" w14:textId="0EAF89C9" w:rsidR="00A933F7" w:rsidRPr="001859F5" w:rsidRDefault="00A933F7" w:rsidP="00AB2120">
      <w:pPr>
        <w:pStyle w:val="a6"/>
        <w:spacing w:before="0"/>
        <w:ind w:right="142"/>
        <w:rPr>
          <w:rFonts w:ascii="Arial" w:hAnsi="Arial" w:cs="Arial"/>
          <w:b/>
          <w:sz w:val="16"/>
          <w:szCs w:val="16"/>
        </w:rPr>
      </w:pPr>
      <w:r w:rsidRPr="001859F5">
        <w:rPr>
          <w:rFonts w:ascii="Arial" w:hAnsi="Arial" w:cs="Arial"/>
          <w:b/>
          <w:sz w:val="16"/>
          <w:szCs w:val="16"/>
        </w:rPr>
        <w:t xml:space="preserve">5. </w:t>
      </w:r>
      <w:r w:rsidR="00864CDF" w:rsidRPr="001859F5">
        <w:rPr>
          <w:rFonts w:ascii="Arial" w:hAnsi="Arial" w:cs="Arial"/>
          <w:b/>
          <w:sz w:val="16"/>
          <w:szCs w:val="16"/>
        </w:rPr>
        <w:t>Зарегистрированное лицо, перед</w:t>
      </w:r>
      <w:r w:rsidR="008C4BE9" w:rsidRPr="001859F5">
        <w:rPr>
          <w:rFonts w:ascii="Arial" w:hAnsi="Arial" w:cs="Arial"/>
          <w:b/>
          <w:sz w:val="16"/>
          <w:szCs w:val="16"/>
        </w:rPr>
        <w:t>ающее</w:t>
      </w:r>
      <w:r w:rsidR="00864CDF" w:rsidRPr="001859F5">
        <w:rPr>
          <w:rFonts w:ascii="Arial" w:hAnsi="Arial" w:cs="Arial"/>
          <w:b/>
          <w:sz w:val="16"/>
          <w:szCs w:val="16"/>
        </w:rPr>
        <w:t xml:space="preserve"> ценные бумаги в обременение </w:t>
      </w:r>
      <w:r w:rsidR="00D60AEB" w:rsidRPr="001859F5">
        <w:rPr>
          <w:rFonts w:ascii="Arial" w:hAnsi="Arial" w:cs="Arial"/>
          <w:b/>
          <w:sz w:val="16"/>
          <w:szCs w:val="16"/>
        </w:rPr>
        <w:t xml:space="preserve">просит внести </w:t>
      </w:r>
      <w:r w:rsidRPr="001859F5">
        <w:rPr>
          <w:rFonts w:ascii="Arial" w:hAnsi="Arial" w:cs="Arial"/>
          <w:b/>
          <w:sz w:val="16"/>
          <w:szCs w:val="16"/>
        </w:rPr>
        <w:t>запись о прекращении обременения следующих ценных бумаг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9"/>
        <w:gridCol w:w="1621"/>
        <w:gridCol w:w="959"/>
        <w:gridCol w:w="56"/>
        <w:gridCol w:w="1645"/>
        <w:gridCol w:w="1530"/>
        <w:gridCol w:w="2290"/>
        <w:gridCol w:w="2340"/>
        <w:gridCol w:w="77"/>
      </w:tblGrid>
      <w:tr w:rsidR="00A933F7" w:rsidRPr="001859F5" w14:paraId="762BF022" w14:textId="77777777" w:rsidTr="00FD3F33">
        <w:trPr>
          <w:gridAfter w:val="1"/>
          <w:wAfter w:w="77" w:type="dxa"/>
          <w:trHeight w:val="342"/>
        </w:trPr>
        <w:tc>
          <w:tcPr>
            <w:tcW w:w="53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95F4F01" w14:textId="77777777" w:rsidR="006D3707" w:rsidRPr="001859F5" w:rsidRDefault="006D3707" w:rsidP="006D0332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  <w:p w14:paraId="4866905C" w14:textId="77777777" w:rsidR="00A933F7" w:rsidRPr="001859F5" w:rsidRDefault="00A933F7" w:rsidP="00D60AEB">
            <w:pPr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</w:tcBorders>
          </w:tcPr>
          <w:p w14:paraId="21BCFFB3" w14:textId="77777777" w:rsidR="00A933F7" w:rsidRPr="001859F5" w:rsidRDefault="00A933F7" w:rsidP="006D0332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double" w:sz="4" w:space="0" w:color="auto"/>
            </w:tcBorders>
          </w:tcPr>
          <w:p w14:paraId="6AAA4D8B" w14:textId="77777777" w:rsidR="006D3707" w:rsidRPr="001859F5" w:rsidRDefault="006D3707" w:rsidP="006D0332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  <w:p w14:paraId="226DAD55" w14:textId="77777777" w:rsidR="00A933F7" w:rsidRPr="001859F5" w:rsidRDefault="00A933F7" w:rsidP="006D0332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14:paraId="649F5591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 w:val="restart"/>
            <w:tcBorders>
              <w:top w:val="double" w:sz="4" w:space="0" w:color="auto"/>
            </w:tcBorders>
          </w:tcPr>
          <w:p w14:paraId="28C7C081" w14:textId="609B1436" w:rsidR="00A933F7" w:rsidRPr="001859F5" w:rsidRDefault="001636FF" w:rsidP="006D0332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Регистрационный номер выпуска (дополнительного выпуска) эмиссионных ценных бумаг и индивидуальный код дополнительного выпуска эмиссионных ценных бумаг (последнее - при наличии)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</w:tcPr>
          <w:p w14:paraId="1230D36E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151C4821" w14:textId="77777777" w:rsidTr="00FD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" w:type="dxa"/>
        </w:trPr>
        <w:tc>
          <w:tcPr>
            <w:tcW w:w="53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0EA84C01" w14:textId="77777777" w:rsidR="00A933F7" w:rsidRPr="001859F5" w:rsidRDefault="00A933F7" w:rsidP="006D0332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7B62" w14:textId="77777777" w:rsidR="00A933F7" w:rsidRPr="001859F5" w:rsidRDefault="00A933F7" w:rsidP="006D033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859F5">
              <w:rPr>
                <w:rFonts w:ascii="Arial" w:hAnsi="Arial" w:cs="Arial"/>
                <w:i/>
                <w:sz w:val="16"/>
                <w:szCs w:val="16"/>
              </w:rPr>
              <w:t>акции/облигации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24135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C6998" w14:textId="77777777" w:rsidR="00A933F7" w:rsidRPr="001859F5" w:rsidRDefault="00A933F7" w:rsidP="006D033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859F5">
              <w:rPr>
                <w:rFonts w:ascii="Arial" w:hAnsi="Arial" w:cs="Arial"/>
                <w:i/>
                <w:sz w:val="16"/>
                <w:szCs w:val="16"/>
              </w:rPr>
              <w:t>обыкновенные/ привилегированные</w:t>
            </w: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BAFCE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BF44587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71D3B5D3" w14:textId="77777777" w:rsidTr="00511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" w:type="dxa"/>
          <w:trHeight w:val="202"/>
        </w:trPr>
        <w:tc>
          <w:tcPr>
            <w:tcW w:w="21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907C5AB" w14:textId="77777777" w:rsidR="00A933F7" w:rsidRPr="001859F5" w:rsidRDefault="00A933F7" w:rsidP="006D0332">
            <w:pPr>
              <w:tabs>
                <w:tab w:val="left" w:pos="451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A372D5A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3F7" w:rsidRPr="001859F5" w14:paraId="50F34368" w14:textId="77777777" w:rsidTr="00511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" w:type="dxa"/>
        </w:trPr>
        <w:tc>
          <w:tcPr>
            <w:tcW w:w="10980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1F36194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Количество __________________(_______________________________________________________________) шт.</w:t>
            </w:r>
          </w:p>
        </w:tc>
      </w:tr>
      <w:tr w:rsidR="00A933F7" w:rsidRPr="001859F5" w14:paraId="50BA3B52" w14:textId="77777777" w:rsidTr="00511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" w:type="dxa"/>
          <w:trHeight w:val="345"/>
        </w:trPr>
        <w:tc>
          <w:tcPr>
            <w:tcW w:w="10980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ACE0A5" w14:textId="77777777" w:rsidR="00A933F7" w:rsidRPr="001859F5" w:rsidRDefault="00A933F7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Наименование и реквизиты документов, являющихся основанием для внесения записи в реестр:</w:t>
            </w:r>
          </w:p>
          <w:p w14:paraId="1B332396" w14:textId="77777777" w:rsidR="001708B4" w:rsidRPr="001859F5" w:rsidRDefault="001708B4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DC20D" w14:textId="77777777" w:rsidR="001708B4" w:rsidRPr="001859F5" w:rsidRDefault="001708B4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685" w:rsidRPr="001859F5" w14:paraId="165C3857" w14:textId="77777777" w:rsidTr="00511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" w:type="dxa"/>
          <w:trHeight w:val="211"/>
        </w:trPr>
        <w:tc>
          <w:tcPr>
            <w:tcW w:w="10980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382A763" w14:textId="77777777" w:rsidR="00664851" w:rsidRPr="001859F5" w:rsidDel="003336B3" w:rsidRDefault="00664851" w:rsidP="006D0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45D" w:rsidRPr="001859F5" w14:paraId="261A617A" w14:textId="77777777" w:rsidTr="00F4778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31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EA1DFF" w14:textId="536ADFA1" w:rsidR="0051145D" w:rsidRPr="001859F5" w:rsidRDefault="0051145D" w:rsidP="00EB7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9F5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AD2964" w:rsidRPr="001859F5">
              <w:rPr>
                <w:rFonts w:ascii="Arial" w:hAnsi="Arial" w:cs="Arial"/>
                <w:b/>
                <w:sz w:val="16"/>
                <w:szCs w:val="16"/>
              </w:rPr>
              <w:t>лица</w:t>
            </w:r>
            <w:r w:rsidR="00A972DB" w:rsidRPr="001859F5">
              <w:rPr>
                <w:rFonts w:ascii="Arial" w:hAnsi="Arial" w:cs="Arial"/>
                <w:b/>
                <w:sz w:val="16"/>
                <w:szCs w:val="16"/>
              </w:rPr>
              <w:t>, передающего ценные бумаги в обременение</w:t>
            </w:r>
          </w:p>
          <w:p w14:paraId="328DA8EA" w14:textId="77777777" w:rsidR="0051145D" w:rsidRPr="001859F5" w:rsidRDefault="0051145D" w:rsidP="00EB7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(Уполномоченного представителя)</w:t>
            </w:r>
          </w:p>
          <w:p w14:paraId="7F95D46C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033503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157EA5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A84F85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______________________________________</w:t>
            </w:r>
          </w:p>
          <w:p w14:paraId="3AFF510C" w14:textId="77777777" w:rsidR="0051145D" w:rsidRPr="001859F5" w:rsidRDefault="0051145D" w:rsidP="00EB72A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1859F5">
              <w:rPr>
                <w:rFonts w:ascii="Arial" w:hAnsi="Arial" w:cs="Arial"/>
                <w:i/>
                <w:sz w:val="12"/>
                <w:szCs w:val="12"/>
              </w:rPr>
              <w:t xml:space="preserve">Подпись  </w:t>
            </w:r>
            <w:r w:rsidRPr="001859F5">
              <w:rPr>
                <w:rFonts w:ascii="Arial" w:hAnsi="Arial" w:cs="Arial"/>
                <w:i/>
                <w:sz w:val="12"/>
                <w:szCs w:val="12"/>
              </w:rPr>
              <w:tab/>
            </w:r>
            <w:proofErr w:type="spellStart"/>
            <w:r w:rsidRPr="001859F5">
              <w:rPr>
                <w:rFonts w:ascii="Arial" w:hAnsi="Arial" w:cs="Arial"/>
                <w:i/>
                <w:sz w:val="12"/>
                <w:szCs w:val="12"/>
              </w:rPr>
              <w:t>м.п</w:t>
            </w:r>
            <w:proofErr w:type="spellEnd"/>
            <w:r w:rsidRPr="001859F5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1859F5">
              <w:rPr>
                <w:rFonts w:ascii="Arial" w:hAnsi="Arial" w:cs="Arial"/>
                <w:i/>
                <w:sz w:val="12"/>
                <w:szCs w:val="12"/>
              </w:rPr>
              <w:tab/>
              <w:t>Ф.И.О.</w:t>
            </w:r>
          </w:p>
        </w:tc>
        <w:tc>
          <w:tcPr>
            <w:tcW w:w="31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D507E2" w14:textId="46120173" w:rsidR="0051145D" w:rsidRPr="001859F5" w:rsidRDefault="0051145D" w:rsidP="00EB7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9F5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AD2964" w:rsidRPr="001859F5">
              <w:rPr>
                <w:rFonts w:ascii="Arial" w:hAnsi="Arial" w:cs="Arial"/>
                <w:b/>
                <w:sz w:val="16"/>
                <w:szCs w:val="16"/>
              </w:rPr>
              <w:t>лица</w:t>
            </w:r>
            <w:r w:rsidR="00A972DB" w:rsidRPr="001859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24207" w:rsidRPr="001859F5">
              <w:rPr>
                <w:rFonts w:ascii="Arial" w:hAnsi="Arial" w:cs="Arial"/>
                <w:b/>
                <w:sz w:val="16"/>
                <w:szCs w:val="16"/>
              </w:rPr>
              <w:t>в пользу которого установлено обременение</w:t>
            </w:r>
          </w:p>
          <w:p w14:paraId="5A9C50BA" w14:textId="77777777" w:rsidR="0051145D" w:rsidRPr="001859F5" w:rsidRDefault="0051145D" w:rsidP="00EB7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9F5">
              <w:rPr>
                <w:rFonts w:ascii="Arial" w:hAnsi="Arial" w:cs="Arial"/>
                <w:sz w:val="16"/>
                <w:szCs w:val="16"/>
              </w:rPr>
              <w:t>(Уполномоченного представителя)</w:t>
            </w:r>
          </w:p>
          <w:p w14:paraId="39D1D181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5F04D9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49E181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5D088D" w14:textId="77777777" w:rsidR="0051145D" w:rsidRPr="001859F5" w:rsidRDefault="0051145D" w:rsidP="00EB72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9F5">
              <w:rPr>
                <w:rFonts w:ascii="Arial" w:hAnsi="Arial" w:cs="Arial"/>
                <w:sz w:val="14"/>
                <w:szCs w:val="14"/>
              </w:rPr>
              <w:t>______________________________________</w:t>
            </w:r>
          </w:p>
          <w:p w14:paraId="421DD846" w14:textId="77777777" w:rsidR="0051145D" w:rsidRPr="001859F5" w:rsidRDefault="0051145D" w:rsidP="00EB72A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1859F5">
              <w:rPr>
                <w:rFonts w:ascii="Arial" w:hAnsi="Arial" w:cs="Arial"/>
                <w:i/>
                <w:sz w:val="12"/>
                <w:szCs w:val="12"/>
              </w:rPr>
              <w:t xml:space="preserve">Подпись  </w:t>
            </w:r>
            <w:r w:rsidRPr="001859F5">
              <w:rPr>
                <w:rFonts w:ascii="Arial" w:hAnsi="Arial" w:cs="Arial"/>
                <w:i/>
                <w:sz w:val="12"/>
                <w:szCs w:val="12"/>
              </w:rPr>
              <w:tab/>
            </w:r>
            <w:proofErr w:type="spellStart"/>
            <w:r w:rsidRPr="001859F5">
              <w:rPr>
                <w:rFonts w:ascii="Arial" w:hAnsi="Arial" w:cs="Arial"/>
                <w:i/>
                <w:sz w:val="12"/>
                <w:szCs w:val="12"/>
              </w:rPr>
              <w:t>м.п</w:t>
            </w:r>
            <w:proofErr w:type="spellEnd"/>
            <w:r w:rsidRPr="001859F5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1859F5">
              <w:rPr>
                <w:rFonts w:ascii="Arial" w:hAnsi="Arial" w:cs="Arial"/>
                <w:i/>
                <w:sz w:val="12"/>
                <w:szCs w:val="12"/>
              </w:rPr>
              <w:tab/>
              <w:t>Ф.И.О.</w:t>
            </w:r>
          </w:p>
        </w:tc>
        <w:tc>
          <w:tcPr>
            <w:tcW w:w="47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DFEC11C" w14:textId="77777777" w:rsidR="0051145D" w:rsidRPr="001859F5" w:rsidRDefault="0051145D" w:rsidP="00EB72A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859F5">
              <w:rPr>
                <w:rFonts w:ascii="Arial" w:hAnsi="Arial" w:cs="Arial"/>
                <w:b/>
                <w:sz w:val="12"/>
                <w:szCs w:val="12"/>
              </w:rPr>
              <w:t>Подпись</w:t>
            </w:r>
            <w:r w:rsidRPr="001859F5">
              <w:rPr>
                <w:rFonts w:ascii="Arial" w:hAnsi="Arial" w:cs="Arial"/>
                <w:sz w:val="12"/>
                <w:szCs w:val="12"/>
              </w:rPr>
              <w:t xml:space="preserve"> ___________________________________________________________________</w:t>
            </w:r>
          </w:p>
          <w:p w14:paraId="0143142F" w14:textId="77777777" w:rsidR="0051145D" w:rsidRPr="001859F5" w:rsidRDefault="0051145D" w:rsidP="00EB72A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859F5">
              <w:rPr>
                <w:rFonts w:ascii="Arial" w:hAnsi="Arial" w:cs="Arial"/>
                <w:i/>
                <w:sz w:val="12"/>
                <w:szCs w:val="12"/>
              </w:rPr>
              <w:t>(перечислить Ф.И.О.)</w:t>
            </w:r>
          </w:p>
          <w:p w14:paraId="056A0DB8" w14:textId="77777777" w:rsidR="0051145D" w:rsidRPr="001859F5" w:rsidRDefault="0051145D" w:rsidP="00EB72A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859F5">
              <w:rPr>
                <w:rFonts w:ascii="Arial" w:hAnsi="Arial" w:cs="Arial"/>
                <w:i/>
                <w:sz w:val="12"/>
                <w:szCs w:val="12"/>
              </w:rPr>
              <w:t>___________________________________________________________________</w:t>
            </w:r>
          </w:p>
          <w:p w14:paraId="509CF9A0" w14:textId="77777777" w:rsidR="0051145D" w:rsidRPr="001859F5" w:rsidRDefault="0051145D" w:rsidP="00EB72A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12153CA" w14:textId="77777777" w:rsidR="0051145D" w:rsidRPr="001859F5" w:rsidRDefault="0051145D" w:rsidP="00EB72A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982CBF" w14:textId="706F2DDF" w:rsidR="0051145D" w:rsidRPr="001859F5" w:rsidRDefault="0051145D" w:rsidP="00EB72A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859F5">
              <w:rPr>
                <w:rFonts w:ascii="Arial" w:hAnsi="Arial" w:cs="Arial"/>
                <w:b/>
                <w:sz w:val="12"/>
                <w:szCs w:val="12"/>
              </w:rPr>
              <w:t xml:space="preserve">совершена в присутствии работника АО </w:t>
            </w:r>
            <w:r w:rsidR="00F47787" w:rsidRPr="001859F5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76F97659" w14:textId="77777777" w:rsidR="0051145D" w:rsidRPr="001859F5" w:rsidRDefault="0051145D" w:rsidP="00EB72A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B3E21CD" w14:textId="77777777" w:rsidR="0051145D" w:rsidRPr="001859F5" w:rsidRDefault="0051145D" w:rsidP="00EB72A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9A39DD8" w14:textId="36C7A4F4" w:rsidR="0051145D" w:rsidRPr="001859F5" w:rsidRDefault="0051145D" w:rsidP="00EB72A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40FF4F7" w14:textId="77777777" w:rsidR="001859F5" w:rsidRPr="001859F5" w:rsidRDefault="001859F5" w:rsidP="00EB72A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4EB68A6" w14:textId="731E4A2F" w:rsidR="0051145D" w:rsidRPr="001859F5" w:rsidRDefault="0051145D" w:rsidP="00F4778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9F5">
              <w:rPr>
                <w:rFonts w:ascii="Arial" w:hAnsi="Arial" w:cs="Arial"/>
                <w:i/>
                <w:sz w:val="12"/>
                <w:szCs w:val="12"/>
              </w:rPr>
              <w:t>(Ф.И.О., подпись работника АО</w:t>
            </w:r>
            <w:r w:rsidR="00F47787" w:rsidRPr="001859F5">
              <w:rPr>
                <w:rFonts w:ascii="Arial" w:hAnsi="Arial" w:cs="Arial"/>
                <w:i/>
                <w:sz w:val="12"/>
                <w:szCs w:val="12"/>
              </w:rPr>
              <w:t xml:space="preserve"> «КРЦ»</w:t>
            </w:r>
            <w:r w:rsidRPr="001859F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</w:tbl>
    <w:p w14:paraId="5D1A4F7F" w14:textId="77777777" w:rsidR="0051145D" w:rsidRPr="001859F5" w:rsidRDefault="0051145D" w:rsidP="0051145D">
      <w:pPr>
        <w:ind w:firstLine="567"/>
        <w:rPr>
          <w:rFonts w:ascii="Arial" w:hAnsi="Arial" w:cs="Arial"/>
          <w:b/>
          <w:sz w:val="14"/>
          <w:szCs w:val="14"/>
        </w:rPr>
      </w:pPr>
    </w:p>
    <w:p w14:paraId="2CE515EB" w14:textId="77777777" w:rsidR="0051145D" w:rsidRPr="001859F5" w:rsidRDefault="0051145D" w:rsidP="0051145D">
      <w:pPr>
        <w:rPr>
          <w:rFonts w:ascii="Arial" w:hAnsi="Arial" w:cs="Arial"/>
          <w:b/>
          <w:sz w:val="12"/>
          <w:szCs w:val="12"/>
        </w:rPr>
      </w:pPr>
    </w:p>
    <w:p w14:paraId="6B86A505" w14:textId="77777777" w:rsidR="0051145D" w:rsidRPr="001859F5" w:rsidRDefault="0051145D" w:rsidP="0051145D">
      <w:pPr>
        <w:rPr>
          <w:rFonts w:ascii="Arial" w:hAnsi="Arial" w:cs="Arial"/>
          <w:b/>
          <w:sz w:val="12"/>
          <w:szCs w:val="12"/>
        </w:rPr>
      </w:pPr>
    </w:p>
    <w:p w14:paraId="2775AA0D" w14:textId="77777777" w:rsidR="0051145D" w:rsidRPr="0051145D" w:rsidRDefault="0051145D" w:rsidP="0051145D">
      <w:pPr>
        <w:rPr>
          <w:rFonts w:ascii="Arial" w:hAnsi="Arial" w:cs="Arial"/>
          <w:sz w:val="16"/>
          <w:szCs w:val="16"/>
        </w:rPr>
      </w:pPr>
      <w:r w:rsidRPr="001859F5">
        <w:rPr>
          <w:rFonts w:ascii="Arial" w:hAnsi="Arial" w:cs="Arial"/>
          <w:b/>
          <w:sz w:val="16"/>
          <w:szCs w:val="16"/>
        </w:rPr>
        <w:t>Распоряжение предоставлено:</w:t>
      </w:r>
      <w:r w:rsidRPr="001859F5">
        <w:rPr>
          <w:rFonts w:ascii="Arial" w:hAnsi="Arial" w:cs="Arial"/>
          <w:sz w:val="16"/>
          <w:szCs w:val="16"/>
        </w:rPr>
        <w:t xml:space="preserve"> ___________________________________________</w:t>
      </w:r>
    </w:p>
    <w:p w14:paraId="68098AAA" w14:textId="77777777" w:rsidR="0051145D" w:rsidRPr="008910A3" w:rsidRDefault="0051145D" w:rsidP="006B1D4F">
      <w:pPr>
        <w:ind w:left="2124" w:firstLine="708"/>
        <w:rPr>
          <w:rFonts w:ascii="Arial" w:hAnsi="Arial" w:cs="Arial"/>
          <w:b/>
          <w:sz w:val="12"/>
          <w:szCs w:val="12"/>
        </w:rPr>
      </w:pPr>
      <w:r w:rsidRPr="00F75115">
        <w:rPr>
          <w:rFonts w:ascii="Arial" w:hAnsi="Arial" w:cs="Arial"/>
          <w:i/>
          <w:sz w:val="12"/>
          <w:szCs w:val="12"/>
        </w:rPr>
        <w:t>(Ф.И.О., подпись, М.П.)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</w:p>
    <w:p w14:paraId="511982B5" w14:textId="77777777" w:rsidR="0051145D" w:rsidRDefault="0051145D" w:rsidP="0051145D">
      <w:pPr>
        <w:rPr>
          <w:rFonts w:ascii="Arial" w:hAnsi="Arial" w:cs="Arial"/>
          <w:b/>
          <w:sz w:val="14"/>
          <w:szCs w:val="14"/>
        </w:rPr>
      </w:pPr>
    </w:p>
    <w:p w14:paraId="5AB8499F" w14:textId="77777777" w:rsidR="00154F34" w:rsidRPr="00154F34" w:rsidRDefault="00154F34" w:rsidP="007F1685">
      <w:pPr>
        <w:rPr>
          <w:rFonts w:ascii="Arial" w:hAnsi="Arial" w:cs="Arial"/>
          <w:sz w:val="2"/>
          <w:szCs w:val="2"/>
        </w:rPr>
      </w:pPr>
    </w:p>
    <w:sectPr w:rsidR="00154F34" w:rsidRPr="00154F34" w:rsidSect="007F1685">
      <w:pgSz w:w="11906" w:h="16838"/>
      <w:pgMar w:top="360" w:right="386" w:bottom="709" w:left="5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A6955"/>
    <w:multiLevelType w:val="hybridMultilevel"/>
    <w:tmpl w:val="5984A0F4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7A"/>
    <w:rsid w:val="000115CA"/>
    <w:rsid w:val="00035604"/>
    <w:rsid w:val="00043117"/>
    <w:rsid w:val="00050597"/>
    <w:rsid w:val="00071A41"/>
    <w:rsid w:val="000735E0"/>
    <w:rsid w:val="0008022A"/>
    <w:rsid w:val="000926C2"/>
    <w:rsid w:val="000A1FC0"/>
    <w:rsid w:val="000A2449"/>
    <w:rsid w:val="000A6DDD"/>
    <w:rsid w:val="000B234F"/>
    <w:rsid w:val="000D14DB"/>
    <w:rsid w:val="000D762A"/>
    <w:rsid w:val="000F0BA9"/>
    <w:rsid w:val="000F2E2D"/>
    <w:rsid w:val="000F4B06"/>
    <w:rsid w:val="001121E0"/>
    <w:rsid w:val="00127E7A"/>
    <w:rsid w:val="00130C87"/>
    <w:rsid w:val="001460D7"/>
    <w:rsid w:val="00146B53"/>
    <w:rsid w:val="00154F34"/>
    <w:rsid w:val="00162463"/>
    <w:rsid w:val="001636FF"/>
    <w:rsid w:val="00166AA7"/>
    <w:rsid w:val="001708B4"/>
    <w:rsid w:val="00184046"/>
    <w:rsid w:val="001859F5"/>
    <w:rsid w:val="0019061C"/>
    <w:rsid w:val="00194C0F"/>
    <w:rsid w:val="001B434B"/>
    <w:rsid w:val="001B6B36"/>
    <w:rsid w:val="001C15A3"/>
    <w:rsid w:val="001E3920"/>
    <w:rsid w:val="001E6D4A"/>
    <w:rsid w:val="001E766D"/>
    <w:rsid w:val="001F07C5"/>
    <w:rsid w:val="00205305"/>
    <w:rsid w:val="002255EC"/>
    <w:rsid w:val="00234A16"/>
    <w:rsid w:val="0026305F"/>
    <w:rsid w:val="00270DCD"/>
    <w:rsid w:val="00296DE3"/>
    <w:rsid w:val="00296F31"/>
    <w:rsid w:val="002B0322"/>
    <w:rsid w:val="002B79CA"/>
    <w:rsid w:val="002F2060"/>
    <w:rsid w:val="0031211F"/>
    <w:rsid w:val="00314F6B"/>
    <w:rsid w:val="00321A63"/>
    <w:rsid w:val="003336B3"/>
    <w:rsid w:val="0034091C"/>
    <w:rsid w:val="003452C4"/>
    <w:rsid w:val="00374001"/>
    <w:rsid w:val="00376450"/>
    <w:rsid w:val="003A4124"/>
    <w:rsid w:val="003C1DCF"/>
    <w:rsid w:val="003C66CC"/>
    <w:rsid w:val="003D4FC0"/>
    <w:rsid w:val="003E0FA1"/>
    <w:rsid w:val="003F48E8"/>
    <w:rsid w:val="003F6951"/>
    <w:rsid w:val="00400BD7"/>
    <w:rsid w:val="0044216D"/>
    <w:rsid w:val="00460796"/>
    <w:rsid w:val="0046534D"/>
    <w:rsid w:val="00470897"/>
    <w:rsid w:val="00481214"/>
    <w:rsid w:val="004A654E"/>
    <w:rsid w:val="004A737E"/>
    <w:rsid w:val="004B0A6E"/>
    <w:rsid w:val="004D05D3"/>
    <w:rsid w:val="004E18A5"/>
    <w:rsid w:val="004F063C"/>
    <w:rsid w:val="00507B4D"/>
    <w:rsid w:val="00510E1E"/>
    <w:rsid w:val="0051145D"/>
    <w:rsid w:val="00550A9C"/>
    <w:rsid w:val="00551F22"/>
    <w:rsid w:val="00557BBD"/>
    <w:rsid w:val="00561862"/>
    <w:rsid w:val="005B3C3B"/>
    <w:rsid w:val="005B751A"/>
    <w:rsid w:val="005C1024"/>
    <w:rsid w:val="005C2564"/>
    <w:rsid w:val="005C275E"/>
    <w:rsid w:val="005C34F4"/>
    <w:rsid w:val="005F15D1"/>
    <w:rsid w:val="006365FE"/>
    <w:rsid w:val="00644AF0"/>
    <w:rsid w:val="0064719F"/>
    <w:rsid w:val="00651DA7"/>
    <w:rsid w:val="00664851"/>
    <w:rsid w:val="0067136C"/>
    <w:rsid w:val="00682BC5"/>
    <w:rsid w:val="0068568B"/>
    <w:rsid w:val="006A5396"/>
    <w:rsid w:val="006A6573"/>
    <w:rsid w:val="006B1D4F"/>
    <w:rsid w:val="006C05D8"/>
    <w:rsid w:val="006D0332"/>
    <w:rsid w:val="006D3707"/>
    <w:rsid w:val="006F5ABA"/>
    <w:rsid w:val="00704887"/>
    <w:rsid w:val="00735D73"/>
    <w:rsid w:val="00737D2E"/>
    <w:rsid w:val="00745368"/>
    <w:rsid w:val="00746FA4"/>
    <w:rsid w:val="00760391"/>
    <w:rsid w:val="00762223"/>
    <w:rsid w:val="00763843"/>
    <w:rsid w:val="00782144"/>
    <w:rsid w:val="007B56D8"/>
    <w:rsid w:val="007B5B30"/>
    <w:rsid w:val="007D0B14"/>
    <w:rsid w:val="007E4798"/>
    <w:rsid w:val="007E4801"/>
    <w:rsid w:val="007F1685"/>
    <w:rsid w:val="00800732"/>
    <w:rsid w:val="00810027"/>
    <w:rsid w:val="00824207"/>
    <w:rsid w:val="0085194C"/>
    <w:rsid w:val="00864CDF"/>
    <w:rsid w:val="008816B9"/>
    <w:rsid w:val="00881784"/>
    <w:rsid w:val="008861DE"/>
    <w:rsid w:val="008C4BE9"/>
    <w:rsid w:val="008D0446"/>
    <w:rsid w:val="008D4C21"/>
    <w:rsid w:val="009230CD"/>
    <w:rsid w:val="00933899"/>
    <w:rsid w:val="00937425"/>
    <w:rsid w:val="00953D74"/>
    <w:rsid w:val="00963B53"/>
    <w:rsid w:val="009704C0"/>
    <w:rsid w:val="00986908"/>
    <w:rsid w:val="009C0E04"/>
    <w:rsid w:val="009D67D3"/>
    <w:rsid w:val="009E03B7"/>
    <w:rsid w:val="00A150DC"/>
    <w:rsid w:val="00A23CCA"/>
    <w:rsid w:val="00A520EC"/>
    <w:rsid w:val="00A521C7"/>
    <w:rsid w:val="00A933F7"/>
    <w:rsid w:val="00A94776"/>
    <w:rsid w:val="00A9561D"/>
    <w:rsid w:val="00A972DB"/>
    <w:rsid w:val="00AA315C"/>
    <w:rsid w:val="00AA3463"/>
    <w:rsid w:val="00AA43BA"/>
    <w:rsid w:val="00AA6A72"/>
    <w:rsid w:val="00AB2120"/>
    <w:rsid w:val="00AC5DDE"/>
    <w:rsid w:val="00AD2964"/>
    <w:rsid w:val="00AD76A1"/>
    <w:rsid w:val="00AE1C18"/>
    <w:rsid w:val="00AE1C73"/>
    <w:rsid w:val="00B038BA"/>
    <w:rsid w:val="00B10079"/>
    <w:rsid w:val="00B45F5E"/>
    <w:rsid w:val="00B51218"/>
    <w:rsid w:val="00B52A0F"/>
    <w:rsid w:val="00B61C8C"/>
    <w:rsid w:val="00B7668B"/>
    <w:rsid w:val="00B85F04"/>
    <w:rsid w:val="00B974E7"/>
    <w:rsid w:val="00BE6E89"/>
    <w:rsid w:val="00BF3001"/>
    <w:rsid w:val="00C07076"/>
    <w:rsid w:val="00C21C54"/>
    <w:rsid w:val="00C2711B"/>
    <w:rsid w:val="00C377BC"/>
    <w:rsid w:val="00C46D81"/>
    <w:rsid w:val="00C5775F"/>
    <w:rsid w:val="00C6044B"/>
    <w:rsid w:val="00C82FF9"/>
    <w:rsid w:val="00C84861"/>
    <w:rsid w:val="00CA310B"/>
    <w:rsid w:val="00CB22FD"/>
    <w:rsid w:val="00CD4F1D"/>
    <w:rsid w:val="00CE1541"/>
    <w:rsid w:val="00D114A4"/>
    <w:rsid w:val="00D21ACB"/>
    <w:rsid w:val="00D33358"/>
    <w:rsid w:val="00D40A84"/>
    <w:rsid w:val="00D500E5"/>
    <w:rsid w:val="00D56C3E"/>
    <w:rsid w:val="00D56CA3"/>
    <w:rsid w:val="00D60AEB"/>
    <w:rsid w:val="00D651D0"/>
    <w:rsid w:val="00D8238D"/>
    <w:rsid w:val="00D8412C"/>
    <w:rsid w:val="00D92403"/>
    <w:rsid w:val="00D97451"/>
    <w:rsid w:val="00DA0103"/>
    <w:rsid w:val="00DA0FFA"/>
    <w:rsid w:val="00DB6DC9"/>
    <w:rsid w:val="00E106AD"/>
    <w:rsid w:val="00E11841"/>
    <w:rsid w:val="00E15FB9"/>
    <w:rsid w:val="00E236A7"/>
    <w:rsid w:val="00E94236"/>
    <w:rsid w:val="00E958C6"/>
    <w:rsid w:val="00EC55CD"/>
    <w:rsid w:val="00F06286"/>
    <w:rsid w:val="00F3371C"/>
    <w:rsid w:val="00F4252B"/>
    <w:rsid w:val="00F4646A"/>
    <w:rsid w:val="00F47787"/>
    <w:rsid w:val="00F54F2C"/>
    <w:rsid w:val="00F6165F"/>
    <w:rsid w:val="00F66116"/>
    <w:rsid w:val="00FA7CE3"/>
    <w:rsid w:val="00FD3F33"/>
    <w:rsid w:val="00FD5763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C54FD"/>
  <w15:docId w15:val="{43FF4B26-66DB-467A-B355-1919502C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7E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7E7A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4719F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127E7A"/>
    <w:pPr>
      <w:widowControl w:val="0"/>
      <w:spacing w:before="120"/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719F"/>
    <w:rPr>
      <w:rFonts w:cs="Times New Roman"/>
      <w:sz w:val="24"/>
    </w:rPr>
  </w:style>
  <w:style w:type="paragraph" w:styleId="a8">
    <w:name w:val="Title"/>
    <w:basedOn w:val="a"/>
    <w:link w:val="a9"/>
    <w:uiPriority w:val="99"/>
    <w:qFormat/>
    <w:rsid w:val="00127E7A"/>
    <w:pPr>
      <w:widowControl w:val="0"/>
      <w:spacing w:before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64719F"/>
    <w:rPr>
      <w:rFonts w:ascii="Cambria" w:hAnsi="Cambria" w:cs="Times New Roman"/>
      <w:b/>
      <w:kern w:val="28"/>
      <w:sz w:val="32"/>
    </w:rPr>
  </w:style>
  <w:style w:type="paragraph" w:styleId="3">
    <w:name w:val="Body Text 3"/>
    <w:basedOn w:val="a"/>
    <w:link w:val="30"/>
    <w:uiPriority w:val="99"/>
    <w:rsid w:val="00127E7A"/>
    <w:pPr>
      <w:widowControl w:val="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4719F"/>
    <w:rPr>
      <w:rFonts w:cs="Times New Roman"/>
      <w:sz w:val="16"/>
    </w:rPr>
  </w:style>
  <w:style w:type="paragraph" w:styleId="2">
    <w:name w:val="Body Text 2"/>
    <w:basedOn w:val="a"/>
    <w:link w:val="20"/>
    <w:uiPriority w:val="99"/>
    <w:rsid w:val="00127E7A"/>
    <w:pPr>
      <w:widowControl w:val="0"/>
      <w:spacing w:before="12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4719F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82144"/>
    <w:rPr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4719F"/>
    <w:rPr>
      <w:rFonts w:cs="Times New Roman"/>
      <w:sz w:val="2"/>
    </w:rPr>
  </w:style>
  <w:style w:type="paragraph" w:customStyle="1" w:styleId="ConsPlusNormal">
    <w:name w:val="ConsPlusNormal"/>
    <w:uiPriority w:val="99"/>
    <w:rsid w:val="001B6B3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6B3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rsid w:val="00AB2120"/>
    <w:rPr>
      <w:sz w:val="20"/>
      <w:szCs w:val="20"/>
    </w:rPr>
  </w:style>
  <w:style w:type="table" w:customStyle="1" w:styleId="1">
    <w:name w:val="Сетка таблицы1"/>
    <w:uiPriority w:val="99"/>
    <w:rsid w:val="007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D29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29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29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29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2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2CEE-FA98-423A-98D2-E2311558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admd1</cp:lastModifiedBy>
  <cp:revision>24</cp:revision>
  <cp:lastPrinted>2014-02-27T10:51:00Z</cp:lastPrinted>
  <dcterms:created xsi:type="dcterms:W3CDTF">2023-02-13T16:41:00Z</dcterms:created>
  <dcterms:modified xsi:type="dcterms:W3CDTF">2023-03-27T19:03:00Z</dcterms:modified>
</cp:coreProperties>
</file>